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42A5A2" w14:textId="77777777" w:rsidR="00AA0CCB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  <w:p w14:paraId="0A95709A" w14:textId="63AA7E90" w:rsidR="00FC3620" w:rsidRPr="00CD5CA9" w:rsidRDefault="00FC3620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ilian</w:t>
            </w:r>
            <w:proofErr w:type="spellEnd"/>
            <w:r>
              <w:rPr>
                <w:b/>
                <w:sz w:val="18"/>
                <w:szCs w:val="18"/>
              </w:rPr>
              <w:t xml:space="preserve"> Jesús Sánchez Sánchez</w:t>
            </w:r>
            <w:bookmarkStart w:id="0" w:name="_GoBack"/>
            <w:bookmarkEnd w:id="0"/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7E1FDE3A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0E7340">
              <w:rPr>
                <w:b/>
                <w:sz w:val="18"/>
                <w:szCs w:val="18"/>
              </w:rPr>
              <w:t>25</w:t>
            </w:r>
            <w:r w:rsidR="001E27F7" w:rsidRPr="001E27F7">
              <w:rPr>
                <w:b/>
                <w:sz w:val="18"/>
                <w:szCs w:val="18"/>
              </w:rPr>
              <w:t>/0</w:t>
            </w:r>
            <w:r w:rsidR="00627420">
              <w:rPr>
                <w:b/>
                <w:sz w:val="18"/>
                <w:szCs w:val="18"/>
              </w:rPr>
              <w:t>9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4F9E069C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</w:t>
            </w:r>
            <w:r w:rsidR="00627420">
              <w:rPr>
                <w:rFonts w:ascii="Calibri" w:hAnsi="Calibri" w:cs="Arial"/>
                <w:sz w:val="18"/>
                <w:szCs w:val="18"/>
              </w:rPr>
              <w:t>2</w:t>
            </w:r>
            <w:r w:rsidRPr="001E27F7">
              <w:rPr>
                <w:rFonts w:ascii="Calibri" w:hAnsi="Calibri" w:cs="Arial"/>
                <w:sz w:val="18"/>
                <w:szCs w:val="18"/>
              </w:rPr>
              <w:t>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4C6CE282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, UA2</w:t>
            </w:r>
            <w:r w:rsidR="001B78D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y UA3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2344125D" w:rsidR="005251BE" w:rsidRPr="00CD5CA9" w:rsidRDefault="00627420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591BB655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0E7340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05394A" w14:textId="77777777" w:rsidR="006274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ESCRIPCIÓN</w:t>
            </w:r>
            <w:r w:rsidR="003A2120"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: </w:t>
            </w:r>
            <w:r w:rsidR="003A2120" w:rsidRPr="0062742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BFA7567" w14:textId="59AD345F" w:rsidR="003A2120" w:rsidRPr="00627420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 xml:space="preserve">El alumno de forma individual deberá realizar </w:t>
            </w:r>
            <w:r w:rsidR="00627420" w:rsidRPr="00627420">
              <w:rPr>
                <w:rFonts w:ascii="Calibri" w:hAnsi="Calibri"/>
                <w:sz w:val="20"/>
                <w:szCs w:val="20"/>
              </w:rPr>
              <w:t>revisión, corrección, integración y depuración de componentes en una aplicación web</w:t>
            </w:r>
            <w:r w:rsidR="000E7340">
              <w:rPr>
                <w:rFonts w:ascii="Calibri" w:hAnsi="Calibri"/>
                <w:sz w:val="20"/>
                <w:szCs w:val="20"/>
              </w:rPr>
              <w:t xml:space="preserve"> para la gestión de una base de datos</w:t>
            </w:r>
          </w:p>
          <w:p w14:paraId="7D776724" w14:textId="68BCC7E3" w:rsidR="001B78D9" w:rsidRPr="00627420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</w:p>
          <w:p w14:paraId="6BC5B29C" w14:textId="41403991" w:rsidR="00650C55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Descarga de los componentes y librerías correspondientes, desde GitHub.</w:t>
            </w:r>
          </w:p>
          <w:p w14:paraId="57ED3A87" w14:textId="7314B2F3" w:rsidR="00627420" w:rsidRPr="00C91EF4" w:rsidRDefault="00C91EF4" w:rsidP="00C91EF4">
            <w:pPr>
              <w:pStyle w:val="NormalWeb"/>
              <w:numPr>
                <w:ilvl w:val="2"/>
                <w:numId w:val="14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3AA">
              <w:rPr>
                <w:rFonts w:asciiTheme="minorHAnsi" w:hAnsiTheme="minorHAnsi" w:cstheme="minorHAnsi"/>
                <w:bCs/>
                <w:sz w:val="20"/>
                <w:szCs w:val="20"/>
              </w:rPr>
              <w:t>https://github.com/MacPe-Dev/PruebasIFCD0210.git</w:t>
            </w:r>
          </w:p>
          <w:p w14:paraId="26F56A4B" w14:textId="069A1E71" w:rsidR="000E7340" w:rsidRPr="000E7340" w:rsidRDefault="00627420" w:rsidP="000E7340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 xml:space="preserve">Integración en una instalación del </w:t>
            </w:r>
            <w:proofErr w:type="spellStart"/>
            <w:r w:rsidRPr="00627420">
              <w:rPr>
                <w:rFonts w:ascii="Calibri" w:hAnsi="Calibri"/>
                <w:sz w:val="20"/>
                <w:szCs w:val="20"/>
              </w:rPr>
              <w:t>framework</w:t>
            </w:r>
            <w:proofErr w:type="spellEnd"/>
            <w:r w:rsidRPr="00627420">
              <w:rPr>
                <w:rFonts w:ascii="Calibri" w:hAnsi="Calibri"/>
                <w:sz w:val="20"/>
                <w:szCs w:val="20"/>
              </w:rPr>
              <w:t xml:space="preserve"> Angular</w:t>
            </w:r>
          </w:p>
          <w:p w14:paraId="0E211A2A" w14:textId="5D92B7D7" w:rsidR="000E7340" w:rsidRPr="000E7340" w:rsidRDefault="000E734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0E7340">
              <w:rPr>
                <w:rFonts w:ascii="Calibri" w:hAnsi="Calibri"/>
                <w:sz w:val="20"/>
                <w:szCs w:val="20"/>
              </w:rPr>
              <w:t xml:space="preserve">Integración de un servidor </w:t>
            </w:r>
            <w:proofErr w:type="spellStart"/>
            <w:r w:rsidRPr="000E7340">
              <w:rPr>
                <w:rFonts w:ascii="Calibri" w:hAnsi="Calibri"/>
                <w:sz w:val="20"/>
                <w:szCs w:val="20"/>
              </w:rPr>
              <w:t>Nodejs</w:t>
            </w:r>
            <w:proofErr w:type="spellEnd"/>
          </w:p>
          <w:p w14:paraId="12AEA0DB" w14:textId="51F63DF8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Comprobar su funcionamiento</w:t>
            </w:r>
          </w:p>
          <w:p w14:paraId="6EB42237" w14:textId="4C41B44F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Corrección de errores</w:t>
            </w:r>
          </w:p>
          <w:p w14:paraId="0FAF1717" w14:textId="1CF16A5E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Documentar los errores corregidos y cambios en los componentes</w:t>
            </w:r>
          </w:p>
          <w:p w14:paraId="748A5EF4" w14:textId="6EF87843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4D2AA577" w14:textId="781A9B45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2FC3AC7D" w14:textId="5A89AFB9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Para la entrega de la prueba, hay que realizar un pantallazo del navegador de que se está ejecutando la aplicación en un servidor correctamente y la documentación de los errores encontrados y corregidos.</w:t>
            </w:r>
          </w:p>
          <w:p w14:paraId="6F27284B" w14:textId="000CAE02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Convertir en </w:t>
            </w:r>
            <w:proofErr w:type="spellStart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pdf</w:t>
            </w:r>
            <w:proofErr w:type="spellEnd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 y enviar o subir a </w:t>
            </w:r>
            <w:proofErr w:type="spellStart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Github</w:t>
            </w:r>
            <w:proofErr w:type="spellEnd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6ECB15B5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2575F27B" w14:textId="5539A5CD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7C4BCDE2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4E4F0654" w14:textId="090ABEF1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lastRenderedPageBreak/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A01639" w:rsidRPr="00CD5CA9" w14:paraId="6B5CD45B" w14:textId="77777777" w:rsidTr="00627420">
        <w:trPr>
          <w:trHeight w:val="560"/>
        </w:trPr>
        <w:tc>
          <w:tcPr>
            <w:tcW w:w="3969" w:type="dxa"/>
            <w:gridSpan w:val="2"/>
            <w:vMerge w:val="restart"/>
            <w:vAlign w:val="center"/>
          </w:tcPr>
          <w:p w14:paraId="44E035A7" w14:textId="3B4B72EE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1" w:name="_Hlk106624190"/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="000E7340" w:rsidRPr="000E7340">
              <w:rPr>
                <w:sz w:val="18"/>
                <w:szCs w:val="18"/>
              </w:rPr>
              <w:t>Crear componentes software utilizando objetos o componentes de conectividad específicos para acceder a informaciones almacenadas en bases de datos y otras estructuras.</w:t>
            </w:r>
            <w:r w:rsidR="00627420" w:rsidRPr="00627420">
              <w:rPr>
                <w:sz w:val="18"/>
                <w:szCs w:val="18"/>
              </w:rPr>
              <w:t>:</w:t>
            </w:r>
          </w:p>
          <w:p w14:paraId="76950509" w14:textId="2793407D" w:rsidR="00A01639" w:rsidRPr="00CD5CA9" w:rsidRDefault="00A01639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r w:rsidR="00627420" w:rsidRPr="001E27F7">
              <w:rPr>
                <w:sz w:val="18"/>
                <w:szCs w:val="18"/>
              </w:rPr>
              <w:t>evaluación CE</w:t>
            </w:r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gridSpan w:val="4"/>
          </w:tcPr>
          <w:p w14:paraId="4DEF2B4C" w14:textId="71E6721E" w:rsidR="00A01639" w:rsidRPr="003F19B5" w:rsidRDefault="000E734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Crear componentes software utilizando objetos para acceder a informaciones almacenadas en bases de datos</w:t>
            </w:r>
          </w:p>
        </w:tc>
      </w:tr>
      <w:tr w:rsidR="00A01639" w:rsidRPr="00CD5CA9" w14:paraId="2DD44BB1" w14:textId="77777777" w:rsidTr="00627420">
        <w:trPr>
          <w:trHeight w:val="694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2" w:name="_Hlk106624157"/>
          </w:p>
        </w:tc>
        <w:tc>
          <w:tcPr>
            <w:tcW w:w="4678" w:type="dxa"/>
            <w:gridSpan w:val="4"/>
          </w:tcPr>
          <w:p w14:paraId="6396DE20" w14:textId="55C97477" w:rsidR="00A01639" w:rsidRPr="003F19B5" w:rsidRDefault="000E734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Crear componentes software utilizando componentes de conectividad específicos para acceder a informaciones almacenadas en bases de datos</w:t>
            </w:r>
            <w:r w:rsidR="00627420" w:rsidRPr="00627420">
              <w:rPr>
                <w:rFonts w:cs="Calibri"/>
                <w:sz w:val="18"/>
                <w:szCs w:val="18"/>
              </w:rPr>
              <w:t>.</w:t>
            </w:r>
          </w:p>
        </w:tc>
      </w:tr>
      <w:bookmarkEnd w:id="2"/>
      <w:tr w:rsidR="00627420" w:rsidRPr="00CD5CA9" w14:paraId="77F7B8B2" w14:textId="77777777" w:rsidTr="004A17D9">
        <w:trPr>
          <w:trHeight w:val="466"/>
        </w:trPr>
        <w:tc>
          <w:tcPr>
            <w:tcW w:w="3969" w:type="dxa"/>
            <w:gridSpan w:val="2"/>
            <w:vMerge w:val="restart"/>
            <w:vAlign w:val="center"/>
          </w:tcPr>
          <w:p w14:paraId="79188831" w14:textId="77777777" w:rsidR="000E7340" w:rsidRPr="000E7340" w:rsidRDefault="0062742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627420">
              <w:rPr>
                <w:sz w:val="18"/>
                <w:szCs w:val="18"/>
              </w:rPr>
              <w:t xml:space="preserve">CE1.5 </w:t>
            </w:r>
            <w:r w:rsidR="000E7340" w:rsidRPr="000E7340">
              <w:rPr>
                <w:sz w:val="18"/>
                <w:szCs w:val="18"/>
              </w:rPr>
              <w:t>En un supuesto práctico en el que se pide construir componentes de software que accedan a datos soportados en bases de datos u otras estructuras de almacenamiento, se pide:</w:t>
            </w:r>
          </w:p>
          <w:p w14:paraId="3D2DAA33" w14:textId="77777777" w:rsidR="000E7340" w:rsidRP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Identificar los elementos y estructuras contenidas en una base de datos.</w:t>
            </w:r>
          </w:p>
          <w:p w14:paraId="1BE73DAC" w14:textId="77777777" w:rsidR="000E7340" w:rsidRP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Utilizar los objetos, conectores y middleware necesarios en la construcción del componente para realizar los accesos a los datos soportados en la base de datos u otras estructuras según especificaciones dadas.</w:t>
            </w:r>
          </w:p>
          <w:p w14:paraId="0AB9A624" w14:textId="77777777" w:rsid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Realizar operaciones de definición y manipulación de informaciones soportadas en bases de datos mediante el lenguaje SQL.</w:t>
            </w:r>
          </w:p>
          <w:p w14:paraId="45D73F54" w14:textId="753A2B65" w:rsidR="00627420" w:rsidRPr="00CD5CA9" w:rsidRDefault="0062742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 los Criterios de evaluación CE1.</w:t>
            </w:r>
            <w:r w:rsidR="000E7340">
              <w:rPr>
                <w:sz w:val="18"/>
                <w:szCs w:val="18"/>
              </w:rPr>
              <w:t>3</w:t>
            </w:r>
          </w:p>
        </w:tc>
        <w:tc>
          <w:tcPr>
            <w:tcW w:w="4678" w:type="dxa"/>
            <w:gridSpan w:val="4"/>
          </w:tcPr>
          <w:p w14:paraId="6DA54291" w14:textId="11FE7C31" w:rsidR="00627420" w:rsidRPr="001E27F7" w:rsidRDefault="000E734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Identificar los elementos y estructuras contenidas en una base de datos.</w:t>
            </w:r>
          </w:p>
        </w:tc>
      </w:tr>
      <w:tr w:rsidR="00627420" w:rsidRPr="00CD5CA9" w14:paraId="5FF51369" w14:textId="77777777" w:rsidTr="004A17D9">
        <w:trPr>
          <w:trHeight w:val="102"/>
        </w:trPr>
        <w:tc>
          <w:tcPr>
            <w:tcW w:w="3969" w:type="dxa"/>
            <w:gridSpan w:val="2"/>
            <w:vMerge/>
            <w:vAlign w:val="center"/>
          </w:tcPr>
          <w:p w14:paraId="5EA43D2A" w14:textId="7777777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5DCB6BD8" w14:textId="1FF210BE" w:rsidR="00627420" w:rsidRPr="001E27F7" w:rsidRDefault="000E734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Utilizar los objetos, conectores y middleware necesarios en la construcción del componente para realizar los accesos a los datos soportados en la base de datos</w:t>
            </w:r>
          </w:p>
        </w:tc>
      </w:tr>
      <w:tr w:rsidR="00627420" w:rsidRPr="00CD5CA9" w14:paraId="1EE55650" w14:textId="77777777" w:rsidTr="004A17D9">
        <w:trPr>
          <w:trHeight w:val="62"/>
        </w:trPr>
        <w:tc>
          <w:tcPr>
            <w:tcW w:w="3969" w:type="dxa"/>
            <w:gridSpan w:val="2"/>
            <w:vMerge/>
            <w:vAlign w:val="center"/>
          </w:tcPr>
          <w:p w14:paraId="3D2DC290" w14:textId="3BAEA34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1F8DD306" w14:textId="408C077E" w:rsidR="00627420" w:rsidRPr="001E27F7" w:rsidRDefault="000E734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Realizar operaciones de definición y manipulación de informaciones soportadas en bases de datos</w:t>
            </w:r>
          </w:p>
        </w:tc>
      </w:tr>
      <w:tr w:rsidR="00627420" w:rsidRPr="00CD5CA9" w14:paraId="28B5B880" w14:textId="77777777" w:rsidTr="004A17D9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6EC9497A" w14:textId="7777777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B14D17F" w14:textId="32390709" w:rsidR="00627420" w:rsidRPr="001E27F7" w:rsidRDefault="000E734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cumenta la construcción de componentes de software que acceden a datos soportados en base de datos</w:t>
            </w:r>
          </w:p>
        </w:tc>
      </w:tr>
      <w:bookmarkEnd w:id="1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44E0E857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lastRenderedPageBreak/>
        <w:t xml:space="preserve">EJERCICIOS </w:t>
      </w:r>
    </w:p>
    <w:p w14:paraId="60EE3347" w14:textId="0BC3CE7A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47EFA31F" w14:textId="165AB8DE" w:rsidR="00C91EF4" w:rsidRPr="00627420" w:rsidRDefault="00C91EF4" w:rsidP="00C91EF4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El alumno de forma individual deberá realizar revisión, corrección, integración y depuración de componentes en una aplicación web</w:t>
      </w:r>
      <w:r>
        <w:rPr>
          <w:rFonts w:ascii="Calibri" w:hAnsi="Calibri"/>
          <w:sz w:val="20"/>
          <w:szCs w:val="20"/>
        </w:rPr>
        <w:t xml:space="preserve"> para la gestión de una base de datos</w:t>
      </w:r>
    </w:p>
    <w:p w14:paraId="4F51B8A6" w14:textId="1E8F96DC" w:rsidR="00C91EF4" w:rsidRPr="00627420" w:rsidRDefault="00C91EF4" w:rsidP="00C91EF4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0D2590B9" w14:textId="77777777" w:rsidR="00C91EF4" w:rsidRPr="0062742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Descarga de los componentes y librerías correspondientes, desde GitHub.</w:t>
      </w:r>
    </w:p>
    <w:p w14:paraId="752DC991" w14:textId="62DF1273" w:rsidR="00C91EF4" w:rsidRPr="00C91EF4" w:rsidRDefault="00C91EF4" w:rsidP="00C91EF4">
      <w:pPr>
        <w:pStyle w:val="NormalWeb"/>
        <w:numPr>
          <w:ilvl w:val="2"/>
          <w:numId w:val="14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CC43AA">
        <w:rPr>
          <w:rFonts w:asciiTheme="minorHAnsi" w:hAnsiTheme="minorHAnsi" w:cstheme="minorHAnsi"/>
          <w:bCs/>
          <w:sz w:val="20"/>
          <w:szCs w:val="20"/>
        </w:rPr>
        <w:t>https://github.com/MacPe-Dev/PruebasIFCD0210.git</w:t>
      </w:r>
    </w:p>
    <w:p w14:paraId="789AC100" w14:textId="77777777" w:rsidR="00C91EF4" w:rsidRPr="000E734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 xml:space="preserve">Integración en una instalación del </w:t>
      </w:r>
      <w:proofErr w:type="spellStart"/>
      <w:r w:rsidRPr="00627420">
        <w:rPr>
          <w:rFonts w:ascii="Calibri" w:hAnsi="Calibri"/>
          <w:sz w:val="20"/>
          <w:szCs w:val="20"/>
        </w:rPr>
        <w:t>framework</w:t>
      </w:r>
      <w:proofErr w:type="spellEnd"/>
      <w:r w:rsidRPr="00627420">
        <w:rPr>
          <w:rFonts w:ascii="Calibri" w:hAnsi="Calibri"/>
          <w:sz w:val="20"/>
          <w:szCs w:val="20"/>
        </w:rPr>
        <w:t xml:space="preserve"> Angular</w:t>
      </w:r>
    </w:p>
    <w:p w14:paraId="63EB0A9E" w14:textId="2646F0C8" w:rsidR="00C91EF4" w:rsidRPr="000E734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="Calibri" w:hAnsi="Calibri"/>
          <w:sz w:val="20"/>
          <w:szCs w:val="20"/>
        </w:rPr>
      </w:pPr>
      <w:r w:rsidRPr="000E7340">
        <w:rPr>
          <w:rFonts w:ascii="Calibri" w:hAnsi="Calibri"/>
          <w:sz w:val="20"/>
          <w:szCs w:val="20"/>
        </w:rPr>
        <w:t xml:space="preserve">Integración de un servidor </w:t>
      </w:r>
      <w:proofErr w:type="spellStart"/>
      <w:r w:rsidRPr="000E7340">
        <w:rPr>
          <w:rFonts w:ascii="Calibri" w:hAnsi="Calibri"/>
          <w:sz w:val="20"/>
          <w:szCs w:val="20"/>
        </w:rPr>
        <w:t>Nodejs</w:t>
      </w:r>
      <w:proofErr w:type="spellEnd"/>
    </w:p>
    <w:p w14:paraId="4B0345B6" w14:textId="7352DEE2" w:rsidR="00C91EF4" w:rsidRPr="0062742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Comprobar su funcionamiento</w:t>
      </w:r>
    </w:p>
    <w:p w14:paraId="579629B0" w14:textId="65FF0E07" w:rsidR="00C91EF4" w:rsidRPr="0062742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Corrección de errores</w:t>
      </w:r>
    </w:p>
    <w:p w14:paraId="36CA2539" w14:textId="5B00C1C4" w:rsidR="00C91EF4" w:rsidRPr="0062742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Documentar los errores corregidos y cambios en los componentes</w:t>
      </w:r>
    </w:p>
    <w:p w14:paraId="0402BED9" w14:textId="3CF2706E" w:rsidR="00C91EF4" w:rsidRDefault="00C91EF4" w:rsidP="00C91EF4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786034B7" w14:textId="002C4EB7" w:rsidR="00C91EF4" w:rsidRDefault="00C91EF4" w:rsidP="00C91EF4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1DD33EED" w14:textId="4E0930EB" w:rsidR="00C91EF4" w:rsidRPr="00627420" w:rsidRDefault="00C91EF4" w:rsidP="00C91EF4">
      <w:pPr>
        <w:pStyle w:val="NormalWeb"/>
        <w:spacing w:before="0" w:beforeAutospacing="0" w:after="0"/>
        <w:rPr>
          <w:rFonts w:ascii="Calibri" w:hAnsi="Calibr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>Para la entrega de la prueba, hay que realizar un pantallazo del navegador de que se está ejecutando la aplicación en un servidor correctamente y la documentación de los errores encontrados y corregidos.</w:t>
      </w:r>
    </w:p>
    <w:p w14:paraId="4C21DA0C" w14:textId="734ECB66" w:rsidR="00C91EF4" w:rsidRPr="00627420" w:rsidRDefault="00C91EF4" w:rsidP="00C91EF4">
      <w:pPr>
        <w:pStyle w:val="NormalWeb"/>
        <w:spacing w:before="0" w:beforeAutospacing="0"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 xml:space="preserve">Convertir en </w:t>
      </w:r>
      <w:proofErr w:type="spellStart"/>
      <w:r w:rsidRPr="00627420">
        <w:rPr>
          <w:rFonts w:ascii="Calibri" w:hAnsi="Calibri"/>
          <w:b/>
          <w:bCs/>
          <w:sz w:val="20"/>
          <w:szCs w:val="20"/>
        </w:rPr>
        <w:t>pdf</w:t>
      </w:r>
      <w:proofErr w:type="spellEnd"/>
      <w:r w:rsidRPr="00627420">
        <w:rPr>
          <w:rFonts w:ascii="Calibri" w:hAnsi="Calibri"/>
          <w:b/>
          <w:bCs/>
          <w:sz w:val="20"/>
          <w:szCs w:val="20"/>
        </w:rPr>
        <w:t xml:space="preserve"> y enviar o subir a </w:t>
      </w:r>
      <w:proofErr w:type="spellStart"/>
      <w:r w:rsidRPr="00627420">
        <w:rPr>
          <w:rFonts w:ascii="Calibri" w:hAnsi="Calibri"/>
          <w:b/>
          <w:bCs/>
          <w:sz w:val="20"/>
          <w:szCs w:val="20"/>
        </w:rPr>
        <w:t>Github</w:t>
      </w:r>
      <w:proofErr w:type="spellEnd"/>
      <w:r w:rsidRPr="00627420">
        <w:rPr>
          <w:rFonts w:ascii="Calibri" w:hAnsi="Calibri"/>
          <w:b/>
          <w:bCs/>
          <w:sz w:val="20"/>
          <w:szCs w:val="20"/>
        </w:rPr>
        <w:t>.</w:t>
      </w:r>
    </w:p>
    <w:p w14:paraId="19764056" w14:textId="1A48279E" w:rsidR="00627420" w:rsidRPr="00627420" w:rsidRDefault="00627420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14:paraId="145AD43E" w14:textId="456E6AB2" w:rsidR="00F43979" w:rsidRDefault="00F43979" w:rsidP="00F4397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6D4A57E2" w14:textId="01AAFA7F" w:rsidR="00F43979" w:rsidRPr="003A2120" w:rsidRDefault="00152909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</w:rPr>
        <w:drawing>
          <wp:inline distT="0" distB="0" distL="0" distR="0" wp14:anchorId="55D12C9B" wp14:editId="28B4C514">
            <wp:extent cx="5400040" cy="27616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7D8C" w14:textId="17588CA4" w:rsidR="00A45E7C" w:rsidRDefault="00152909" w:rsidP="00A01639">
      <w:pPr>
        <w:rPr>
          <w:rFonts w:cs="Calibri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1DB8C5" wp14:editId="2DC80A51">
            <wp:simplePos x="0" y="0"/>
            <wp:positionH relativeFrom="margin">
              <wp:posOffset>38100</wp:posOffset>
            </wp:positionH>
            <wp:positionV relativeFrom="paragraph">
              <wp:posOffset>134620</wp:posOffset>
            </wp:positionV>
            <wp:extent cx="5400040" cy="27889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29766" w14:textId="5739661B" w:rsidR="00F43979" w:rsidRDefault="00152909" w:rsidP="00A01639">
      <w:pPr>
        <w:rPr>
          <w:rFonts w:cs="Calibri"/>
          <w:szCs w:val="24"/>
        </w:rPr>
      </w:pPr>
      <w:r>
        <w:rPr>
          <w:noProof/>
        </w:rPr>
        <w:lastRenderedPageBreak/>
        <w:drawing>
          <wp:inline distT="0" distB="0" distL="0" distR="0" wp14:anchorId="500F0661" wp14:editId="5166356A">
            <wp:extent cx="5400040" cy="25673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7385" w14:textId="2A6E606D" w:rsidR="00650C55" w:rsidRDefault="00FE1CC1" w:rsidP="00A01639">
      <w:pPr>
        <w:rPr>
          <w:rFonts w:cs="Calibri"/>
          <w:szCs w:val="24"/>
        </w:rPr>
      </w:pPr>
      <w:r>
        <w:rPr>
          <w:noProof/>
        </w:rPr>
        <w:pict w14:anchorId="14891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.95pt;margin-top:161.6pt;width:362.25pt;height:322.5pt;z-index:-251656192;mso-position-horizontal-relative:text;mso-position-vertical-relative:text">
            <v:imagedata r:id="rId11" o:title="code" croptop="5289f" cropbottom="4773f" cropleft="4392f" cropright="5317f"/>
          </v:shape>
        </w:pict>
      </w:r>
      <w:r w:rsidR="00152909">
        <w:rPr>
          <w:noProof/>
        </w:rPr>
        <w:drawing>
          <wp:inline distT="0" distB="0" distL="0" distR="0" wp14:anchorId="1A92AF8D" wp14:editId="0EF14108">
            <wp:extent cx="5400040" cy="19665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2EF9" w14:textId="401CC2EA" w:rsidR="00650C55" w:rsidRDefault="00650C55" w:rsidP="00A01639">
      <w:pPr>
        <w:rPr>
          <w:rFonts w:cs="Calibri"/>
          <w:szCs w:val="24"/>
        </w:rPr>
      </w:pPr>
    </w:p>
    <w:p w14:paraId="3FD3FBF3" w14:textId="45C355F7" w:rsidR="00650C55" w:rsidRPr="00756718" w:rsidRDefault="00650C55" w:rsidP="00A01639">
      <w:pPr>
        <w:rPr>
          <w:rFonts w:cs="Calibri"/>
          <w:szCs w:val="24"/>
        </w:rPr>
        <w:sectPr w:rsidR="00650C55" w:rsidRPr="00756718" w:rsidSect="004E694B">
          <w:headerReference w:type="default" r:id="rId13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1F7312BB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</w:t>
            </w:r>
            <w:r w:rsidR="006274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_3- UF184</w:t>
            </w:r>
            <w:r w:rsidR="00AF316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5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3F19B5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0E7340" w:rsidRPr="002F582A" w14:paraId="27F1D8CF" w14:textId="77777777" w:rsidTr="00487689">
        <w:trPr>
          <w:trHeight w:val="614"/>
        </w:trPr>
        <w:tc>
          <w:tcPr>
            <w:tcW w:w="2942" w:type="dxa"/>
            <w:vMerge w:val="restart"/>
            <w:vAlign w:val="center"/>
          </w:tcPr>
          <w:p w14:paraId="394FE269" w14:textId="77777777" w:rsidR="000E7340" w:rsidRPr="001E27F7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0E7340">
              <w:rPr>
                <w:sz w:val="18"/>
                <w:szCs w:val="18"/>
              </w:rPr>
              <w:t>Crear componentes software utilizando objetos o componentes de conectividad específicos para acceder a informaciones almacenadas en bases de datos y otras estructuras.</w:t>
            </w:r>
            <w:r w:rsidRPr="00627420">
              <w:rPr>
                <w:sz w:val="18"/>
                <w:szCs w:val="18"/>
              </w:rPr>
              <w:t>:</w:t>
            </w:r>
          </w:p>
          <w:p w14:paraId="4B8160A8" w14:textId="48ADB78D" w:rsidR="000E7340" w:rsidRPr="003F19B5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>Conforme a los Criterios de evaluación CE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3D65F9E7" w14:textId="5BEC8CB0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Crear componentes software utilizando objetos para acceder a informaciones almacenadas en bases de datos</w:t>
            </w:r>
          </w:p>
        </w:tc>
        <w:tc>
          <w:tcPr>
            <w:tcW w:w="7902" w:type="dxa"/>
          </w:tcPr>
          <w:p w14:paraId="4A65A9AE" w14:textId="0D4FDC20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Crear componentes software utilizando objetos para acceder a informaciones almacenadas en bases de datos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DBE10FB" w14:textId="51CE0175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Crear componentes software utilizando objetos para acceder a informaciones almacenadas en bases de dato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90D8976" w14:textId="09D0F533" w:rsidR="000E7340" w:rsidRPr="002F582A" w:rsidRDefault="000E7340" w:rsidP="000E7340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Crear componentes software utilizando objetos para acceder a informaciones almacenadas en bases de datos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3F0815F4" w14:textId="442C0DBB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695F441D" w14:textId="77777777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F598D62" w14:textId="67A96A48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F69ED22" w14:textId="77777777" w:rsidR="000E7340" w:rsidRDefault="000E7340" w:rsidP="000E7340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ACD6B41" w14:textId="06C50553" w:rsidR="000E7340" w:rsidRPr="002F582A" w:rsidRDefault="000E7340" w:rsidP="000E734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561585CF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7F3E1F37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02990B" w14:textId="2DBB2318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7D0DAC3C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7DE5863" w14:textId="0D407679" w:rsidR="000E7340" w:rsidRPr="001E27F7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0E7340" w:rsidRPr="002F582A" w14:paraId="433CE345" w14:textId="77777777" w:rsidTr="00487689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0E7340" w:rsidRPr="00CD5CA9" w:rsidRDefault="000E7340" w:rsidP="000E73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C0BC7FC" w14:textId="12E457B4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Crear componentes software utilizando componentes de conectividad específicos para acceder a informaciones almacenadas en bases de datos</w:t>
            </w:r>
            <w:r w:rsidRPr="00627420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902" w:type="dxa"/>
          </w:tcPr>
          <w:p w14:paraId="74C3F94D" w14:textId="21DA5E1E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Crear componentes software utilizando componentes de conectividad específicos para acceder a informaciones almacenadas en bases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</w:t>
            </w:r>
          </w:p>
          <w:p w14:paraId="386732F7" w14:textId="771C1C05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Crear componentes software utilizando componentes de conectividad específicos para acceder a informaciones almacenadas en bases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27335AE6" w14:textId="582D2771" w:rsidR="000E7340" w:rsidRPr="002F582A" w:rsidRDefault="000E7340" w:rsidP="000E7340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Crear componentes software utilizando componentes de conectividad específicos para acceder a informaciones almacenadas en bases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02EF14C" w14:textId="7777777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378ACAC" w14:textId="77777777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33C31D7E" w14:textId="1095876A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16185E00" w14:textId="77777777" w:rsidR="000E7340" w:rsidRDefault="000E7340" w:rsidP="000E7340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39BD9C2" w14:textId="37822028" w:rsidR="000E7340" w:rsidRPr="002F582A" w:rsidRDefault="000E7340" w:rsidP="000E734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0A33EE60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295185AE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6187BCEB" w14:textId="5785210B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8F898F3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42464D4" w14:textId="3FDAD3B5" w:rsidR="000E7340" w:rsidRPr="00A01639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0E7340" w:rsidRPr="002F582A" w14:paraId="2F282DE5" w14:textId="77777777" w:rsidTr="0035127B">
        <w:trPr>
          <w:trHeight w:val="598"/>
        </w:trPr>
        <w:tc>
          <w:tcPr>
            <w:tcW w:w="2942" w:type="dxa"/>
            <w:vMerge w:val="restart"/>
            <w:vAlign w:val="center"/>
          </w:tcPr>
          <w:p w14:paraId="30E1C775" w14:textId="7D71C73F" w:rsidR="000E7340" w:rsidRP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0E7340">
              <w:rPr>
                <w:sz w:val="18"/>
                <w:szCs w:val="18"/>
              </w:rPr>
              <w:t>En un supuesto práctico en el que se pide construir componentes de software que accedan a datos soportados en bases de datos u otras estructuras de almacenamiento, se pide:</w:t>
            </w:r>
          </w:p>
          <w:p w14:paraId="60AD9A4F" w14:textId="77777777" w:rsidR="000E7340" w:rsidRP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Identificar los elementos y estructuras contenidas en una base de datos.</w:t>
            </w:r>
          </w:p>
          <w:p w14:paraId="7F05BB7C" w14:textId="77777777" w:rsidR="000E7340" w:rsidRP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Utilizar los objetos, conectores y middleware necesarios en la construcción del componente para realizar los accesos a los datos soportados en la base de datos u otras estructuras según especificaciones dadas.</w:t>
            </w:r>
          </w:p>
          <w:p w14:paraId="19F68EBE" w14:textId="77777777" w:rsid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Realizar operaciones de definición y manipulación de informaciones soportadas en bases de datos mediante el lenguaje SQL.</w:t>
            </w:r>
          </w:p>
          <w:p w14:paraId="261BBD75" w14:textId="22CECAE5" w:rsidR="000E7340" w:rsidRPr="00CD5CA9" w:rsidRDefault="000E7340" w:rsidP="000E7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 los Criterios de evaluación CE1.3</w:t>
            </w:r>
          </w:p>
        </w:tc>
        <w:tc>
          <w:tcPr>
            <w:tcW w:w="3119" w:type="dxa"/>
          </w:tcPr>
          <w:p w14:paraId="11400248" w14:textId="2C121721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Identificar los elementos y estructuras contenidas en una base de datos.</w:t>
            </w:r>
          </w:p>
        </w:tc>
        <w:tc>
          <w:tcPr>
            <w:tcW w:w="7902" w:type="dxa"/>
          </w:tcPr>
          <w:p w14:paraId="75BFE921" w14:textId="54A0CE32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Identificar los elementos y estructuras contenidas en una base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E5F8CB3" w14:textId="556250CE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Identificar los elementos y estructuras contenidas en una base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5FA4304A" w14:textId="4AAFB772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Identificar los elementos y estructuras contenidas en una base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75916685" w14:textId="7777777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29FD53" w14:textId="6983B95F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8DD6033" w14:textId="23233E3E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DA60AD6" w14:textId="77777777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95290A6" w14:textId="1C4FBE2A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61B336" w14:textId="134C8462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FC04BC9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E7340" w:rsidRPr="002F582A" w14:paraId="659F9798" w14:textId="77777777" w:rsidTr="000B6729">
        <w:trPr>
          <w:trHeight w:val="597"/>
        </w:trPr>
        <w:tc>
          <w:tcPr>
            <w:tcW w:w="2942" w:type="dxa"/>
            <w:vMerge/>
            <w:vAlign w:val="center"/>
          </w:tcPr>
          <w:p w14:paraId="11320FE0" w14:textId="77777777" w:rsidR="000E7340" w:rsidRPr="001E27F7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897B0F5" w14:textId="31C3B266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Utilizar los objetos, conectores y middleware necesarios en la construcción del componente para realizar los accesos a los datos soportados en la base de datos</w:t>
            </w:r>
          </w:p>
        </w:tc>
        <w:tc>
          <w:tcPr>
            <w:tcW w:w="7902" w:type="dxa"/>
          </w:tcPr>
          <w:p w14:paraId="4968748F" w14:textId="4EA1E69B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Utilizar los objetos, conectores y middleware necesarios en la construcción del componente para realizar los accesos a los datos soportados en la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74C6292" w14:textId="78AE3BC7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Utilizar los objetos, conectores y middleware necesarios en la construcción del componente para realizar los accesos a los datos soportados en la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7E6C83C3" w14:textId="73F80E13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Utilizar los objetos, conectores y middleware necesarios en la construcción del componente para realizar los accesos a los datos soportados en la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E4A6FED" w14:textId="7777777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08F4AB60" w14:textId="77777777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340F1A3A" w14:textId="04108616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5349A755" w14:textId="77777777" w:rsidR="000E7340" w:rsidRDefault="000E7340" w:rsidP="000E7340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2407CB19" w14:textId="68099944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AA49554" w14:textId="77777777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6D6C328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5907B02" w14:textId="2D5F29E3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21BC74A4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2C049E5" w14:textId="4BA55BB8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A075047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E7340" w:rsidRPr="002F582A" w14:paraId="7FCE8028" w14:textId="77777777" w:rsidTr="00A01639">
        <w:trPr>
          <w:trHeight w:val="533"/>
        </w:trPr>
        <w:tc>
          <w:tcPr>
            <w:tcW w:w="2942" w:type="dxa"/>
            <w:vMerge/>
            <w:vAlign w:val="center"/>
          </w:tcPr>
          <w:p w14:paraId="2C21F812" w14:textId="1CE9C317" w:rsidR="000E7340" w:rsidRPr="001E27F7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E36A6C7" w14:textId="78EC683F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Realizar operaciones de definición y manipulación de informaciones soportadas en bases de datos</w:t>
            </w:r>
          </w:p>
        </w:tc>
        <w:tc>
          <w:tcPr>
            <w:tcW w:w="7902" w:type="dxa"/>
          </w:tcPr>
          <w:p w14:paraId="211EEF84" w14:textId="23FD8063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Realizar operaciones de definición y manipulación de informaciones soportadas en bases de datos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3AD7527A" w14:textId="6262733F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Realizar operaciones de definición y manipulación de informaciones soportadas en bases de dato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01A8EAC7" w14:textId="054939A1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Realizar operaciones de definición y manipulación de informaciones soportadas en bases de datos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6AB4AD56" w14:textId="7777777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2ED7FA8E" w14:textId="77777777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0559E64E" w14:textId="55D3866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005BDD2" w14:textId="77777777" w:rsidR="000E7340" w:rsidRDefault="000E7340" w:rsidP="000E7340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8437689" w14:textId="6E1468CF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1BDCA398" w14:textId="77777777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7499CE2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1995336" w14:textId="2EB3EAF6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6CADB45B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78D1D2A" w14:textId="174FD511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F273FFC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E7340" w:rsidRPr="002F582A" w14:paraId="09C18C0D" w14:textId="77777777" w:rsidTr="00A01639">
        <w:trPr>
          <w:trHeight w:val="551"/>
        </w:trPr>
        <w:tc>
          <w:tcPr>
            <w:tcW w:w="2942" w:type="dxa"/>
            <w:vMerge/>
            <w:vAlign w:val="center"/>
          </w:tcPr>
          <w:p w14:paraId="7F30CEFB" w14:textId="77777777" w:rsid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E818213" w14:textId="55B9E343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cumenta la construcción de componentes de software que acceden a datos soportados en base de datos</w:t>
            </w:r>
          </w:p>
        </w:tc>
        <w:tc>
          <w:tcPr>
            <w:tcW w:w="7902" w:type="dxa"/>
          </w:tcPr>
          <w:p w14:paraId="5B496EFE" w14:textId="2F6BAD66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Documenta la construcción de componentes de software que acceden a datos soportados en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B33E762" w14:textId="42267D57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Documenta la construcción de componentes de software que acceden a datos soportados en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1967D55E" w14:textId="1768D6EF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Documenta la construcción de componentes de software que acceden a datos soportados en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D560C0A" w14:textId="7777777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43B2C450" w14:textId="77777777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1EB97AC" w14:textId="5EECF653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5F04A88B" w14:textId="77777777" w:rsidR="000E7340" w:rsidRDefault="000E7340" w:rsidP="000E7340">
            <w:pPr>
              <w:pStyle w:val="Default"/>
              <w:rPr>
                <w:rFonts w:cs="Calibri"/>
                <w:sz w:val="16"/>
                <w:szCs w:val="16"/>
              </w:rPr>
            </w:pPr>
          </w:p>
          <w:p w14:paraId="3F712F0C" w14:textId="78F16034" w:rsidR="000E7340" w:rsidRPr="004A3B4E" w:rsidRDefault="000E7340" w:rsidP="000E7340">
            <w:pPr>
              <w:pStyle w:val="Default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07C643C" w14:textId="77777777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039B53FA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D66E3FB" w14:textId="3C221C10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5C606A4E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F1D320" w14:textId="50C2CDDD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7426A62A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CD5CA9" w14:paraId="5010E8D4" w14:textId="77777777" w:rsidTr="003F19B5">
        <w:trPr>
          <w:trHeight w:val="336"/>
        </w:trPr>
        <w:tc>
          <w:tcPr>
            <w:tcW w:w="6061" w:type="dxa"/>
            <w:gridSpan w:val="2"/>
          </w:tcPr>
          <w:p w14:paraId="0DE3B25D" w14:textId="10F5C7B5" w:rsidR="0035127B" w:rsidRPr="00CD5CA9" w:rsidRDefault="0035127B" w:rsidP="00AF316D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AF316D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78367" w14:textId="77777777" w:rsidR="005B4DCC" w:rsidRDefault="005B4DCC" w:rsidP="00B27967">
      <w:pPr>
        <w:spacing w:after="0" w:line="240" w:lineRule="auto"/>
      </w:pPr>
      <w:r>
        <w:separator/>
      </w:r>
    </w:p>
  </w:endnote>
  <w:endnote w:type="continuationSeparator" w:id="0">
    <w:p w14:paraId="6475D563" w14:textId="77777777" w:rsidR="005B4DCC" w:rsidRDefault="005B4DCC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4C09B" w14:textId="77777777" w:rsidR="005B4DCC" w:rsidRDefault="005B4DCC" w:rsidP="00B27967">
      <w:pPr>
        <w:spacing w:after="0" w:line="240" w:lineRule="auto"/>
      </w:pPr>
      <w:r>
        <w:separator/>
      </w:r>
    </w:p>
  </w:footnote>
  <w:footnote w:type="continuationSeparator" w:id="0">
    <w:p w14:paraId="29BEBB52" w14:textId="77777777" w:rsidR="005B4DCC" w:rsidRDefault="005B4DCC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E7340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2909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1CB1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4DCC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27420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316D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1EF4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620"/>
    <w:rsid w:val="00FC3DB3"/>
    <w:rsid w:val="00FC6D6F"/>
    <w:rsid w:val="00FC7763"/>
    <w:rsid w:val="00FD0624"/>
    <w:rsid w:val="00FD19E0"/>
    <w:rsid w:val="00FD26E0"/>
    <w:rsid w:val="00FD49F1"/>
    <w:rsid w:val="00FD6C37"/>
    <w:rsid w:val="00FE1CC1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1612-3214-4285-A667-610962CA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Dankest</cp:lastModifiedBy>
  <cp:revision>3</cp:revision>
  <cp:lastPrinted>2016-07-11T12:26:00Z</cp:lastPrinted>
  <dcterms:created xsi:type="dcterms:W3CDTF">2023-09-25T17:58:00Z</dcterms:created>
  <dcterms:modified xsi:type="dcterms:W3CDTF">2023-09-25T17:58:00Z</dcterms:modified>
</cp:coreProperties>
</file>